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9111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2457F0C" wp14:editId="5F27C081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A41" w14:textId="401F298A" w:rsidR="00346FD7" w:rsidRDefault="008B720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ITI101 – NHẬP MÔN CNTT</w:t>
      </w:r>
    </w:p>
    <w:p w14:paraId="0FD2987B" w14:textId="77777777" w:rsidR="00B8415F" w:rsidRPr="00632A5E" w:rsidRDefault="009519C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 w:rsidRPr="009519C0"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13110A34" wp14:editId="0FC1319A">
            <wp:extent cx="3025140" cy="1965960"/>
            <wp:effectExtent l="0" t="0" r="3810" b="0"/>
            <wp:docPr id="7" name="Picture 7" descr="C:\Users\locth\Desktop\(211) Pinterest_files\fd2378cb098959a7b04db571d8427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th\Desktop\(211) Pinterest_files\fd2378cb098959a7b04db571d84278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6A7F" w14:textId="7DC2DF20" w:rsidR="00A339D3" w:rsidRPr="00632A5E" w:rsidRDefault="00D9110E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BÁO CÁO LAB</w:t>
      </w:r>
      <w:r w:rsidR="008B7200">
        <w:rPr>
          <w:rFonts w:ascii="Times New Roman" w:hAnsi="Times New Roman" w:cs="Times New Roman"/>
          <w:b/>
          <w:color w:val="002060"/>
          <w:sz w:val="50"/>
        </w:rPr>
        <w:t xml:space="preserve"> </w:t>
      </w:r>
      <w:r w:rsidR="00511C51">
        <w:rPr>
          <w:rFonts w:ascii="Times New Roman" w:hAnsi="Times New Roman" w:cs="Times New Roman"/>
          <w:b/>
          <w:color w:val="002060"/>
          <w:sz w:val="50"/>
        </w:rPr>
        <w:t>4</w:t>
      </w:r>
    </w:p>
    <w:p w14:paraId="65724C5F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CE8C83A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3956529B" w14:textId="236BF434" w:rsidR="007E1F00" w:rsidRPr="00632A5E" w:rsidRDefault="007E1F00" w:rsidP="00CA21E6">
      <w:pPr>
        <w:tabs>
          <w:tab w:val="left" w:pos="3796"/>
        </w:tabs>
        <w:ind w:left="360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D9110E" w:rsidRPr="00CA21E6">
        <w:rPr>
          <w:rFonts w:ascii="Times New Roman" w:hAnsi="Times New Roman" w:cs="Times New Roman"/>
          <w:b/>
          <w:bCs/>
          <w:sz w:val="30"/>
          <w:szCs w:val="30"/>
        </w:rPr>
        <w:t>Nguyễn An Huy</w:t>
      </w:r>
    </w:p>
    <w:p w14:paraId="3FABCFC3" w14:textId="5A809C3B" w:rsidR="005D6EBE" w:rsidRPr="00B8415F" w:rsidRDefault="00B8415F" w:rsidP="00CA21E6">
      <w:pPr>
        <w:tabs>
          <w:tab w:val="left" w:pos="3796"/>
        </w:tabs>
        <w:ind w:left="360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CA21E6">
        <w:rPr>
          <w:rFonts w:ascii="Times New Roman" w:hAnsi="Times New Roman" w:cs="Times New Roman"/>
          <w:b/>
          <w:sz w:val="30"/>
          <w:szCs w:val="30"/>
        </w:rPr>
        <w:t>Nguyễn Phạm Thành Trung</w:t>
      </w:r>
    </w:p>
    <w:p w14:paraId="3D4E424F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E529BB3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22C1B6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1246EE0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DBE5825" w14:textId="7FB7E301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6C3CEB">
        <w:rPr>
          <w:rFonts w:ascii="Times New Roman" w:hAnsi="Times New Roman" w:cs="Times New Roman"/>
          <w:b/>
          <w:color w:val="002060"/>
          <w:sz w:val="28"/>
        </w:rPr>
        <w:t>5</w:t>
      </w:r>
    </w:p>
    <w:p w14:paraId="6A487C4C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79D56F49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C1B3125" w14:textId="77777777" w:rsidR="00E8253A" w:rsidRDefault="002A7303" w:rsidP="00B93F9C">
      <w:pPr>
        <w:pStyle w:val="TOCHeading"/>
        <w:numPr>
          <w:ilvl w:val="0"/>
          <w:numId w:val="0"/>
        </w:numPr>
      </w:pPr>
      <w:r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390208" w14:textId="77777777" w:rsidR="00ED10F3" w:rsidRDefault="00ED10F3" w:rsidP="00B93F9C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1971CDD2" w14:textId="52BF1CA5" w:rsidR="00F8063F" w:rsidRDefault="00ED10F3" w:rsidP="0062170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4054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1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4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3DF1B46D" w14:textId="62E64CA4" w:rsidR="00F8063F" w:rsidRDefault="00F8063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</w:p>
        <w:p w14:paraId="03780DF6" w14:textId="7C970C15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59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2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9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2FBC4294" w14:textId="1A4B4F5B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0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3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0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6452E1AF" w14:textId="7B6EFDCC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1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4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1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5AA8E012" w14:textId="09ADDF98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2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5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2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1BA90927" w14:textId="38D2BE7E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3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6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3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621706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6EF7980C" w14:textId="65418FD6" w:rsidR="00F8063F" w:rsidRDefault="00F8063F" w:rsidP="00BD6B73">
          <w:pPr>
            <w:pStyle w:val="TOC1"/>
            <w:tabs>
              <w:tab w:val="right" w:leader="dot" w:pos="9395"/>
            </w:tabs>
            <w:ind w:left="0" w:firstLine="0"/>
            <w:rPr>
              <w:rFonts w:asciiTheme="minorHAnsi" w:eastAsiaTheme="minorEastAsia" w:hAnsiTheme="minorHAnsi"/>
              <w:noProof/>
            </w:rPr>
          </w:pPr>
        </w:p>
        <w:p w14:paraId="2B90EF5C" w14:textId="287371EE" w:rsidR="00ED10F3" w:rsidRDefault="00ED10F3" w:rsidP="00BD6B73">
          <w:pPr>
            <w:ind w:left="0"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3B5E95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6AA862E0" w14:textId="7777777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58E6292E" w14:textId="77777777" w:rsidR="00B93F9C" w:rsidRPr="005949C4" w:rsidRDefault="00466CEF" w:rsidP="00167512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86844054"/>
      <w:r>
        <w:rPr>
          <w:rFonts w:ascii="Times New Roman" w:hAnsi="Times New Roman" w:cs="Times New Roman"/>
          <w:b/>
          <w:sz w:val="26"/>
          <w:szCs w:val="26"/>
        </w:rPr>
        <w:lastRenderedPageBreak/>
        <w:t>Bài 1</w:t>
      </w:r>
      <w:bookmarkEnd w:id="0"/>
    </w:p>
    <w:p w14:paraId="2F57CB94" w14:textId="04DDD2FD" w:rsidR="00724B62" w:rsidRDefault="00C91414" w:rsidP="00C91414">
      <w:pPr>
        <w:pStyle w:val="ListParagraph"/>
        <w:numPr>
          <w:ilvl w:val="0"/>
          <w:numId w:val="37"/>
        </w:num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wnload phần mềm từ Internet</w:t>
      </w:r>
    </w:p>
    <w:p w14:paraId="44B2CA9E" w14:textId="1B96FF6F" w:rsidR="00C91414" w:rsidRDefault="00C91414" w:rsidP="00C91414">
      <w:pPr>
        <w:pStyle w:val="ListParagraph"/>
        <w:numPr>
          <w:ilvl w:val="0"/>
          <w:numId w:val="37"/>
        </w:num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am Viewer: </w:t>
      </w:r>
      <w:r w:rsidRPr="00C91414">
        <w:rPr>
          <w:rFonts w:ascii="Times New Roman" w:hAnsi="Times New Roman" w:cs="Times New Roman"/>
          <w:sz w:val="26"/>
          <w:szCs w:val="26"/>
        </w:rPr>
        <w:t>https://www.teamviewer.com/vi/download/windows/</w:t>
      </w:r>
    </w:p>
    <w:p w14:paraId="4DBC9535" w14:textId="23F94A48" w:rsidR="00C91414" w:rsidRDefault="00C91414" w:rsidP="00C91414">
      <w:pPr>
        <w:pStyle w:val="ListParagraph"/>
        <w:numPr>
          <w:ilvl w:val="0"/>
          <w:numId w:val="37"/>
        </w:num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nrar: </w:t>
      </w:r>
      <w:r w:rsidRPr="00C91414">
        <w:rPr>
          <w:rFonts w:ascii="Times New Roman" w:hAnsi="Times New Roman" w:cs="Times New Roman"/>
          <w:sz w:val="26"/>
          <w:szCs w:val="26"/>
        </w:rPr>
        <w:t>https://www.rarlab.com/download.htm</w:t>
      </w:r>
    </w:p>
    <w:p w14:paraId="3A7534C0" w14:textId="24FAFB6F" w:rsidR="00C91414" w:rsidRDefault="00C91414" w:rsidP="00C91414">
      <w:pPr>
        <w:pStyle w:val="ListParagraph"/>
        <w:numPr>
          <w:ilvl w:val="0"/>
          <w:numId w:val="37"/>
        </w:num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mtasia: </w:t>
      </w:r>
      <w:r w:rsidRPr="00C91414">
        <w:rPr>
          <w:rFonts w:ascii="Times New Roman" w:hAnsi="Times New Roman" w:cs="Times New Roman"/>
          <w:sz w:val="26"/>
          <w:szCs w:val="26"/>
        </w:rPr>
        <w:t>https://www.techsmith.com/download/camtasia/</w:t>
      </w:r>
    </w:p>
    <w:p w14:paraId="6D5E89A3" w14:textId="168B2F6A" w:rsidR="00C91414" w:rsidRPr="00C91414" w:rsidRDefault="00C91414" w:rsidP="00C91414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C9141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4A6A875" wp14:editId="643F9949">
            <wp:extent cx="4295553" cy="25019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63" cy="251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82B9" w14:textId="314EBDA1" w:rsidR="00724B62" w:rsidRPr="005949C4" w:rsidRDefault="00724B62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842A003" w14:textId="77777777" w:rsidR="0026182E" w:rsidRDefault="00466CEF" w:rsidP="002A730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86844059"/>
      <w:r>
        <w:rPr>
          <w:rFonts w:ascii="Times New Roman" w:hAnsi="Times New Roman" w:cs="Times New Roman"/>
          <w:b/>
          <w:sz w:val="26"/>
          <w:szCs w:val="26"/>
        </w:rPr>
        <w:t>Bài 2</w:t>
      </w:r>
      <w:bookmarkEnd w:id="1"/>
    </w:p>
    <w:p w14:paraId="0F0184C2" w14:textId="24F45A01" w:rsidR="00241F1E" w:rsidRDefault="00C91414" w:rsidP="00C91414">
      <w:pPr>
        <w:pStyle w:val="ListParagraph"/>
        <w:numPr>
          <w:ilvl w:val="0"/>
          <w:numId w:val="37"/>
        </w:numPr>
      </w:pPr>
      <w:r>
        <w:t>Cài đặt phần mềm vừa download về</w:t>
      </w:r>
    </w:p>
    <w:p w14:paraId="6903F5A3" w14:textId="232B74BC" w:rsidR="00C91414" w:rsidRDefault="00F56D7E" w:rsidP="00F56D7E">
      <w:pPr>
        <w:pStyle w:val="ListParagraph"/>
        <w:numPr>
          <w:ilvl w:val="0"/>
          <w:numId w:val="37"/>
        </w:numPr>
      </w:pPr>
      <w:r>
        <w:t>Winrar:</w:t>
      </w:r>
    </w:p>
    <w:p w14:paraId="210546FE" w14:textId="77777777" w:rsidR="00F56D7E" w:rsidRDefault="00F56D7E" w:rsidP="00F56D7E">
      <w:pPr>
        <w:pStyle w:val="ListParagraph"/>
        <w:ind w:firstLine="0"/>
      </w:pPr>
    </w:p>
    <w:p w14:paraId="24507720" w14:textId="676822A0" w:rsidR="00F56D7E" w:rsidRDefault="00F56D7E" w:rsidP="00F56D7E">
      <w:pPr>
        <w:pStyle w:val="ListParagraph"/>
        <w:ind w:firstLine="0"/>
      </w:pPr>
      <w:r w:rsidRPr="00F56D7E">
        <w:drawing>
          <wp:inline distT="0" distB="0" distL="0" distR="0" wp14:anchorId="0041129A" wp14:editId="612F1D85">
            <wp:extent cx="3670330" cy="338115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512" cy="34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C90D" w14:textId="78365EDD" w:rsidR="00F56D7E" w:rsidRDefault="00F56D7E" w:rsidP="00F56D7E">
      <w:pPr>
        <w:pStyle w:val="ListParagraph"/>
        <w:numPr>
          <w:ilvl w:val="0"/>
          <w:numId w:val="37"/>
        </w:numPr>
      </w:pPr>
      <w:r>
        <w:lastRenderedPageBreak/>
        <w:t>Team Viewer:</w:t>
      </w:r>
    </w:p>
    <w:p w14:paraId="784F74F3" w14:textId="44BCCA32" w:rsidR="00F56D7E" w:rsidRDefault="00F56D7E" w:rsidP="00F56D7E">
      <w:pPr>
        <w:ind w:firstLine="0"/>
      </w:pPr>
      <w:r w:rsidRPr="00F56D7E">
        <w:drawing>
          <wp:inline distT="0" distB="0" distL="0" distR="0" wp14:anchorId="19A5BC07" wp14:editId="062B268C">
            <wp:extent cx="4686954" cy="40677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1B19" w14:textId="71C41142" w:rsidR="00F56D7E" w:rsidRDefault="00F56D7E" w:rsidP="00F56D7E">
      <w:pPr>
        <w:pStyle w:val="ListParagraph"/>
        <w:numPr>
          <w:ilvl w:val="0"/>
          <w:numId w:val="37"/>
        </w:numPr>
      </w:pPr>
      <w:r>
        <w:t>Camtasia:</w:t>
      </w:r>
    </w:p>
    <w:p w14:paraId="19DAAD8C" w14:textId="7F99E3C1" w:rsidR="00F56D7E" w:rsidRDefault="00F56D7E" w:rsidP="00F56D7E">
      <w:pPr>
        <w:pStyle w:val="ListParagraph"/>
        <w:ind w:firstLine="0"/>
      </w:pPr>
      <w:r w:rsidRPr="00F56D7E">
        <w:drawing>
          <wp:inline distT="0" distB="0" distL="0" distR="0" wp14:anchorId="4DC36EDB" wp14:editId="5D809841">
            <wp:extent cx="4067743" cy="232442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CF02" w14:textId="43B3E03F" w:rsidR="00241F1E" w:rsidRPr="00241F1E" w:rsidRDefault="00241F1E" w:rsidP="00241F1E"/>
    <w:p w14:paraId="126852FA" w14:textId="77777777" w:rsidR="00D0226B" w:rsidRDefault="00D0226B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2871D4D" w14:textId="77777777" w:rsidR="00F56D7E" w:rsidRDefault="00F56D7E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E6179F3" w14:textId="77777777" w:rsidR="00F56D7E" w:rsidRPr="00D0226B" w:rsidRDefault="00F56D7E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743ECBA" w14:textId="77777777" w:rsidR="00B93F9C" w:rsidRDefault="00466CEF" w:rsidP="00B93F9C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86844060"/>
      <w:r>
        <w:rPr>
          <w:rFonts w:ascii="Times New Roman" w:hAnsi="Times New Roman" w:cs="Times New Roman"/>
          <w:b/>
          <w:sz w:val="26"/>
          <w:szCs w:val="26"/>
        </w:rPr>
        <w:lastRenderedPageBreak/>
        <w:t>Bài 3</w:t>
      </w:r>
      <w:bookmarkEnd w:id="2"/>
    </w:p>
    <w:p w14:paraId="74CFD604" w14:textId="0F7B36C0" w:rsidR="008E1484" w:rsidRDefault="008E1484" w:rsidP="008E1484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Download Manager: </w:t>
      </w:r>
      <w:hyperlink r:id="rId14" w:history="1">
        <w:r w:rsidRPr="00B8446A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www.freedownloadmanager.org/</w:t>
        </w:r>
      </w:hyperlink>
    </w:p>
    <w:p w14:paraId="180691B5" w14:textId="5087544D" w:rsidR="008E1484" w:rsidRDefault="006F464D" w:rsidP="008E1484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F464D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72B9F299" wp14:editId="629CD59C">
            <wp:extent cx="714475" cy="78115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1F99" w14:textId="1B679D67" w:rsidR="006F464D" w:rsidRDefault="006F464D" w:rsidP="008E1484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ài đặt phần mềm vừa Download</w:t>
      </w:r>
    </w:p>
    <w:p w14:paraId="4909F29A" w14:textId="356C8397" w:rsidR="006F464D" w:rsidRDefault="006F464D" w:rsidP="008E1484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F464D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F00FB98" wp14:editId="03C0B17E">
            <wp:extent cx="3429479" cy="24196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3842" w14:textId="7CAF4663" w:rsidR="006F464D" w:rsidRDefault="006F464D" w:rsidP="008E1484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F464D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B2C393A" wp14:editId="1A9C4A41">
            <wp:extent cx="4677428" cy="3696216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7161" w14:textId="77777777" w:rsidR="008C35B5" w:rsidRPr="008E1484" w:rsidRDefault="008C35B5" w:rsidP="008E1484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3DD8659" w14:textId="77777777" w:rsidR="00B3287F" w:rsidRPr="00B3287F" w:rsidRDefault="00B3287F" w:rsidP="00B3287F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477B197" w14:textId="77777777" w:rsidR="0026182E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86844061"/>
      <w:r>
        <w:rPr>
          <w:rFonts w:ascii="Times New Roman" w:hAnsi="Times New Roman" w:cs="Times New Roman"/>
          <w:b/>
          <w:sz w:val="26"/>
          <w:szCs w:val="26"/>
        </w:rPr>
        <w:lastRenderedPageBreak/>
        <w:t>Bài 4</w:t>
      </w:r>
      <w:bookmarkEnd w:id="3"/>
    </w:p>
    <w:p w14:paraId="0DFA0913" w14:textId="2BAA57BE" w:rsidR="00BC7F16" w:rsidRDefault="008C35B5" w:rsidP="00BC7F16">
      <w:pPr>
        <w:pStyle w:val="ListParagraph"/>
        <w:numPr>
          <w:ilvl w:val="0"/>
          <w:numId w:val="37"/>
        </w:numPr>
        <w:spacing w:befor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áo gỡ phần mềm vừa cài đặt</w:t>
      </w:r>
    </w:p>
    <w:p w14:paraId="435F017D" w14:textId="77777777" w:rsidR="00AA5A54" w:rsidRPr="00AA5A54" w:rsidRDefault="00AA5A54" w:rsidP="00AA5A54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C9E6842" w14:textId="57A2A4B8" w:rsidR="00BC7F16" w:rsidRPr="00BC7F16" w:rsidRDefault="00BC7F16" w:rsidP="00BC7F16">
      <w:pPr>
        <w:pStyle w:val="ListParagraph"/>
        <w:numPr>
          <w:ilvl w:val="0"/>
          <w:numId w:val="37"/>
        </w:numPr>
        <w:spacing w:befor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ách 1: Gỡ phần mềm qua “Control Panel”</w:t>
      </w:r>
    </w:p>
    <w:p w14:paraId="3D8B8D1B" w14:textId="77A43A78" w:rsidR="00BC7F16" w:rsidRDefault="00BC7F16" w:rsidP="00BC7F16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Win + R -&gt; gõ control -&gt; Enter</w:t>
      </w:r>
    </w:p>
    <w:p w14:paraId="7F92698C" w14:textId="3E093088" w:rsidR="00BC7F16" w:rsidRDefault="00BC7F16" w:rsidP="00BC7F16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Chọn Programs ( hoặc Programs and Features )</w:t>
      </w:r>
    </w:p>
    <w:p w14:paraId="329A012C" w14:textId="38CEF6EC" w:rsidR="00BC7F16" w:rsidRDefault="00BC7F16" w:rsidP="00BC7F16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Chọn Uninstall a program</w:t>
      </w:r>
    </w:p>
    <w:p w14:paraId="12E585FA" w14:textId="3F7B3CEA" w:rsidR="00BC7F16" w:rsidRDefault="00BC7F16" w:rsidP="00BC7F16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Tìm phần mềm bạn muốn gỡ -&gt; Nhấn chuột phải -&gt; Uninstall</w:t>
      </w:r>
    </w:p>
    <w:p w14:paraId="314AFE64" w14:textId="272DC862" w:rsidR="00BC7F16" w:rsidRDefault="00BC7F16" w:rsidP="00BC7F16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A1A87A7" w14:textId="187FA96C" w:rsidR="00306655" w:rsidRPr="00306655" w:rsidRDefault="00BC7F16" w:rsidP="00306655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7F16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09513B46" wp14:editId="2E9E0FDA">
            <wp:extent cx="5972175" cy="2927350"/>
            <wp:effectExtent l="0" t="0" r="952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FE5A" w14:textId="37267D4E" w:rsidR="00306655" w:rsidRDefault="00306655" w:rsidP="00306655">
      <w:pPr>
        <w:pStyle w:val="ListParagraph"/>
        <w:numPr>
          <w:ilvl w:val="0"/>
          <w:numId w:val="37"/>
        </w:numPr>
        <w:spacing w:befor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Cách </w:t>
      </w:r>
      <w:r>
        <w:rPr>
          <w:rFonts w:ascii="Times New Roman" w:hAnsi="Times New Roman" w:cs="Times New Roman"/>
          <w:bCs/>
          <w:sz w:val="26"/>
          <w:szCs w:val="26"/>
        </w:rPr>
        <w:t>2: Gỡ phần mềm qua “Settings”</w:t>
      </w:r>
    </w:p>
    <w:p w14:paraId="1000EDC9" w14:textId="03320130" w:rsidR="00306655" w:rsidRDefault="00306655" w:rsidP="00306655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Nhấn Win + I để mở nhanh Settings</w:t>
      </w:r>
    </w:p>
    <w:p w14:paraId="132D0992" w14:textId="77EE03BC" w:rsidR="00306655" w:rsidRDefault="00306655" w:rsidP="00306655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Chọn Apps -&gt; Installed apps (hoặc Apps &amp; Feartures tùy bản Win)</w:t>
      </w:r>
    </w:p>
    <w:p w14:paraId="31086176" w14:textId="029BCB18" w:rsidR="00306655" w:rsidRDefault="00306655" w:rsidP="00306655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Cuộn xuống tìm phần mềm cần gỡ</w:t>
      </w:r>
    </w:p>
    <w:p w14:paraId="6384774D" w14:textId="7D2BDC6B" w:rsidR="00306655" w:rsidRDefault="00306655" w:rsidP="00306655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Nhấn nút 3 chấm hoặc chọn phần mềm -&gt; Uninstall -&gt; xác nhận</w:t>
      </w:r>
    </w:p>
    <w:p w14:paraId="0ECE02AC" w14:textId="3D814758" w:rsidR="00306655" w:rsidRPr="00306655" w:rsidRDefault="00D6714F" w:rsidP="00306655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6714F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239AC47A" wp14:editId="41C3EE41">
            <wp:extent cx="5972175" cy="472567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8EE8" w14:textId="51067B54" w:rsidR="00BC7F16" w:rsidRDefault="00BC7F16" w:rsidP="00306655">
      <w:pPr>
        <w:spacing w:before="0"/>
        <w:ind w:left="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EE4BC9A" w14:textId="77777777" w:rsidR="00466CEF" w:rsidRDefault="00466CEF" w:rsidP="0030665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86844062"/>
      <w:r>
        <w:rPr>
          <w:rFonts w:ascii="Times New Roman" w:hAnsi="Times New Roman" w:cs="Times New Roman"/>
          <w:b/>
          <w:sz w:val="26"/>
          <w:szCs w:val="26"/>
        </w:rPr>
        <w:t>Bài 5</w:t>
      </w:r>
      <w:bookmarkEnd w:id="4"/>
    </w:p>
    <w:p w14:paraId="3F27AF85" w14:textId="725BA1B8" w:rsidR="003E107C" w:rsidRDefault="003E107C" w:rsidP="0030665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ài đặt phần mềm diệt virus + bảo vệ máy tính</w:t>
      </w:r>
    </w:p>
    <w:p w14:paraId="0AA0AE63" w14:textId="4CC6E91B" w:rsidR="003E107C" w:rsidRDefault="003E107C" w:rsidP="0030665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E107C">
        <w:rPr>
          <w:rFonts w:ascii="Times New Roman" w:hAnsi="Times New Roman" w:cs="Times New Roman"/>
          <w:bCs/>
          <w:sz w:val="26"/>
          <w:szCs w:val="26"/>
        </w:rPr>
        <w:t>Avast Free Antivirus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20" w:history="1">
        <w:r w:rsidRPr="00181F57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www.avast.com/vi-vn/index#pc</w:t>
        </w:r>
      </w:hyperlink>
    </w:p>
    <w:p w14:paraId="36533C70" w14:textId="232D5373" w:rsidR="003E107C" w:rsidRDefault="003E107C" w:rsidP="0030665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E107C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CE72F0F" wp14:editId="6C05027A">
            <wp:extent cx="704948" cy="10860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25FD" w14:textId="08405917" w:rsidR="003E107C" w:rsidRDefault="003E107C" w:rsidP="0030665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E107C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27A67344" wp14:editId="1A555154">
            <wp:extent cx="5972175" cy="3953510"/>
            <wp:effectExtent l="0" t="0" r="952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4772" w14:textId="77777777" w:rsidR="003E107C" w:rsidRDefault="003E107C" w:rsidP="0030665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0AABE17" w14:textId="77777777" w:rsidR="003E107C" w:rsidRDefault="003E107C" w:rsidP="0030665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15453A9" w14:textId="4529E363" w:rsidR="003E107C" w:rsidRDefault="003E107C" w:rsidP="0030665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ã cài đặt xong</w:t>
      </w:r>
    </w:p>
    <w:p w14:paraId="26EB074E" w14:textId="00FBE683" w:rsidR="003E107C" w:rsidRDefault="003E107C" w:rsidP="0030665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E107C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5AC6D880" wp14:editId="062E30D3">
            <wp:extent cx="5972175" cy="3953510"/>
            <wp:effectExtent l="0" t="0" r="952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70AB" w14:textId="77777777" w:rsidR="003E107C" w:rsidRPr="003E107C" w:rsidRDefault="003E107C" w:rsidP="0030665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8245C7A" w14:textId="77777777" w:rsidR="00466CEF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86844063"/>
      <w:r>
        <w:rPr>
          <w:rFonts w:ascii="Times New Roman" w:hAnsi="Times New Roman" w:cs="Times New Roman"/>
          <w:b/>
          <w:sz w:val="26"/>
          <w:szCs w:val="26"/>
        </w:rPr>
        <w:t>Bài 6</w:t>
      </w:r>
      <w:bookmarkEnd w:id="5"/>
    </w:p>
    <w:p w14:paraId="3C444630" w14:textId="77777777" w:rsidR="005D6EBE" w:rsidRPr="00632A5E" w:rsidRDefault="005D6EBE" w:rsidP="00E01614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sectPr w:rsidR="005D6EBE" w:rsidRPr="00632A5E" w:rsidSect="00E8253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2D5E" w14:textId="77777777" w:rsidR="0010784B" w:rsidRDefault="0010784B" w:rsidP="00E8253A">
      <w:pPr>
        <w:spacing w:line="240" w:lineRule="auto"/>
      </w:pPr>
      <w:r>
        <w:separator/>
      </w:r>
    </w:p>
  </w:endnote>
  <w:endnote w:type="continuationSeparator" w:id="0">
    <w:p w14:paraId="6AC54721" w14:textId="77777777" w:rsidR="0010784B" w:rsidRDefault="0010784B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ECEE" w14:textId="77777777" w:rsidR="005827BE" w:rsidRDefault="00582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8B77" w14:textId="4F4CAA70" w:rsidR="009C0144" w:rsidRDefault="005827BE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Nguyễn Phạm Thành Trung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D7177">
          <w:rPr>
            <w:i/>
            <w:iCs/>
            <w:color w:val="8C8C8C" w:themeColor="background1" w:themeShade="8C"/>
          </w:rPr>
          <w:t>ITI101</w:t>
        </w:r>
        <w:r w:rsidR="00ED10F3">
          <w:rPr>
            <w:i/>
            <w:iCs/>
            <w:color w:val="8C8C8C" w:themeColor="background1" w:themeShade="8C"/>
          </w:rPr>
          <w:t xml:space="preserve"> –</w:t>
        </w:r>
        <w:r w:rsidR="004D7177">
          <w:rPr>
            <w:i/>
            <w:iCs/>
            <w:color w:val="8C8C8C" w:themeColor="background1" w:themeShade="8C"/>
          </w:rPr>
          <w:t xml:space="preserve"> Nhập môn CNTT</w:t>
        </w:r>
      </w:sdtContent>
    </w:sdt>
  </w:p>
  <w:p w14:paraId="57415272" w14:textId="77777777" w:rsidR="009C0144" w:rsidRDefault="009C0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FF1D" w14:textId="77777777" w:rsidR="005827BE" w:rsidRDefault="00582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D974" w14:textId="77777777" w:rsidR="0010784B" w:rsidRDefault="0010784B" w:rsidP="00E8253A">
      <w:pPr>
        <w:spacing w:line="240" w:lineRule="auto"/>
      </w:pPr>
      <w:r>
        <w:separator/>
      </w:r>
    </w:p>
  </w:footnote>
  <w:footnote w:type="continuationSeparator" w:id="0">
    <w:p w14:paraId="61BE3BC0" w14:textId="77777777" w:rsidR="0010784B" w:rsidRDefault="0010784B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B5D9" w14:textId="77777777" w:rsidR="005827BE" w:rsidRDefault="00582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7B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DEAEB3B" wp14:editId="684F2134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EB9C1F3" wp14:editId="77525CFE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C674AF" wp14:editId="3177338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50035E8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287F" w:rsidRPr="00B3287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74AF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450035E8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287F" w:rsidRPr="00B3287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CC71" w14:textId="77777777" w:rsidR="005827BE" w:rsidRDefault="00582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clip_image001"/>
      </v:shape>
    </w:pict>
  </w:numPicBullet>
  <w:abstractNum w:abstractNumId="0" w15:restartNumberingAfterBreak="0">
    <w:nsid w:val="01460D3E"/>
    <w:multiLevelType w:val="hybridMultilevel"/>
    <w:tmpl w:val="C86C7030"/>
    <w:lvl w:ilvl="0" w:tplc="6D68AA6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C97E18"/>
    <w:multiLevelType w:val="hybridMultilevel"/>
    <w:tmpl w:val="537EA398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pStyle w:val="Heading1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11610">
    <w:abstractNumId w:val="3"/>
  </w:num>
  <w:num w:numId="2" w16cid:durableId="1853109671">
    <w:abstractNumId w:val="15"/>
  </w:num>
  <w:num w:numId="3" w16cid:durableId="1752773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6521638">
    <w:abstractNumId w:val="8"/>
  </w:num>
  <w:num w:numId="5" w16cid:durableId="806703181">
    <w:abstractNumId w:val="24"/>
  </w:num>
  <w:num w:numId="6" w16cid:durableId="1932424971">
    <w:abstractNumId w:val="1"/>
  </w:num>
  <w:num w:numId="7" w16cid:durableId="1720544645">
    <w:abstractNumId w:val="26"/>
  </w:num>
  <w:num w:numId="8" w16cid:durableId="981543665">
    <w:abstractNumId w:val="21"/>
  </w:num>
  <w:num w:numId="9" w16cid:durableId="1194467261">
    <w:abstractNumId w:val="12"/>
  </w:num>
  <w:num w:numId="10" w16cid:durableId="478116022">
    <w:abstractNumId w:val="14"/>
  </w:num>
  <w:num w:numId="11" w16cid:durableId="1596593383">
    <w:abstractNumId w:val="13"/>
  </w:num>
  <w:num w:numId="12" w16cid:durableId="620261767">
    <w:abstractNumId w:val="19"/>
  </w:num>
  <w:num w:numId="13" w16cid:durableId="386489937">
    <w:abstractNumId w:val="23"/>
  </w:num>
  <w:num w:numId="14" w16cid:durableId="595988245">
    <w:abstractNumId w:val="7"/>
  </w:num>
  <w:num w:numId="15" w16cid:durableId="472868502">
    <w:abstractNumId w:val="11"/>
  </w:num>
  <w:num w:numId="16" w16cid:durableId="985889581">
    <w:abstractNumId w:val="9"/>
  </w:num>
  <w:num w:numId="17" w16cid:durableId="1355496553">
    <w:abstractNumId w:val="20"/>
  </w:num>
  <w:num w:numId="18" w16cid:durableId="993802470">
    <w:abstractNumId w:val="4"/>
  </w:num>
  <w:num w:numId="19" w16cid:durableId="1435518629">
    <w:abstractNumId w:val="22"/>
  </w:num>
  <w:num w:numId="20" w16cid:durableId="357197447">
    <w:abstractNumId w:val="9"/>
  </w:num>
  <w:num w:numId="21" w16cid:durableId="636762224">
    <w:abstractNumId w:val="3"/>
  </w:num>
  <w:num w:numId="22" w16cid:durableId="200677863">
    <w:abstractNumId w:val="3"/>
  </w:num>
  <w:num w:numId="23" w16cid:durableId="175002037">
    <w:abstractNumId w:val="3"/>
  </w:num>
  <w:num w:numId="24" w16cid:durableId="594024503">
    <w:abstractNumId w:val="3"/>
  </w:num>
  <w:num w:numId="25" w16cid:durableId="322928346">
    <w:abstractNumId w:val="3"/>
  </w:num>
  <w:num w:numId="26" w16cid:durableId="2032143792">
    <w:abstractNumId w:val="3"/>
  </w:num>
  <w:num w:numId="27" w16cid:durableId="1004019620">
    <w:abstractNumId w:val="3"/>
  </w:num>
  <w:num w:numId="28" w16cid:durableId="1982536063">
    <w:abstractNumId w:val="16"/>
  </w:num>
  <w:num w:numId="29" w16cid:durableId="1957564392">
    <w:abstractNumId w:val="2"/>
  </w:num>
  <w:num w:numId="30" w16cid:durableId="1843012376">
    <w:abstractNumId w:val="10"/>
  </w:num>
  <w:num w:numId="31" w16cid:durableId="1774206538">
    <w:abstractNumId w:val="18"/>
  </w:num>
  <w:num w:numId="32" w16cid:durableId="1929145690">
    <w:abstractNumId w:val="6"/>
  </w:num>
  <w:num w:numId="33" w16cid:durableId="209076665">
    <w:abstractNumId w:val="17"/>
  </w:num>
  <w:num w:numId="34" w16cid:durableId="1430541786">
    <w:abstractNumId w:val="24"/>
  </w:num>
  <w:num w:numId="35" w16cid:durableId="1697730352">
    <w:abstractNumId w:val="5"/>
  </w:num>
  <w:num w:numId="36" w16cid:durableId="1575123820">
    <w:abstractNumId w:val="25"/>
  </w:num>
  <w:num w:numId="37" w16cid:durableId="163066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118F2"/>
    <w:rsid w:val="00034A26"/>
    <w:rsid w:val="00043B51"/>
    <w:rsid w:val="0005058B"/>
    <w:rsid w:val="00051255"/>
    <w:rsid w:val="00075980"/>
    <w:rsid w:val="00075E4C"/>
    <w:rsid w:val="00097D41"/>
    <w:rsid w:val="000A6ABE"/>
    <w:rsid w:val="000F71FF"/>
    <w:rsid w:val="0010784B"/>
    <w:rsid w:val="00111203"/>
    <w:rsid w:val="00131E4E"/>
    <w:rsid w:val="00137BC4"/>
    <w:rsid w:val="00155808"/>
    <w:rsid w:val="00157365"/>
    <w:rsid w:val="00167512"/>
    <w:rsid w:val="001956D9"/>
    <w:rsid w:val="001A4ABF"/>
    <w:rsid w:val="001B278B"/>
    <w:rsid w:val="001B69DF"/>
    <w:rsid w:val="001E4861"/>
    <w:rsid w:val="001E5178"/>
    <w:rsid w:val="001F123A"/>
    <w:rsid w:val="002017FF"/>
    <w:rsid w:val="002140FC"/>
    <w:rsid w:val="00217040"/>
    <w:rsid w:val="0022791C"/>
    <w:rsid w:val="00241E97"/>
    <w:rsid w:val="00241F1E"/>
    <w:rsid w:val="0026182E"/>
    <w:rsid w:val="00287AEC"/>
    <w:rsid w:val="002A06E8"/>
    <w:rsid w:val="002A7303"/>
    <w:rsid w:val="002B28FC"/>
    <w:rsid w:val="002C5058"/>
    <w:rsid w:val="002F0784"/>
    <w:rsid w:val="002F1BB8"/>
    <w:rsid w:val="00306655"/>
    <w:rsid w:val="00346FD7"/>
    <w:rsid w:val="003554D1"/>
    <w:rsid w:val="00380493"/>
    <w:rsid w:val="00383325"/>
    <w:rsid w:val="00395FF7"/>
    <w:rsid w:val="003A2A22"/>
    <w:rsid w:val="003E107C"/>
    <w:rsid w:val="003E7552"/>
    <w:rsid w:val="00413482"/>
    <w:rsid w:val="00430589"/>
    <w:rsid w:val="004422AF"/>
    <w:rsid w:val="00460247"/>
    <w:rsid w:val="00466CEF"/>
    <w:rsid w:val="00474B77"/>
    <w:rsid w:val="00476A77"/>
    <w:rsid w:val="00483AF3"/>
    <w:rsid w:val="00491D8D"/>
    <w:rsid w:val="00491DB2"/>
    <w:rsid w:val="004C7B19"/>
    <w:rsid w:val="004D668E"/>
    <w:rsid w:val="004D7177"/>
    <w:rsid w:val="004E3532"/>
    <w:rsid w:val="00511C51"/>
    <w:rsid w:val="005179F9"/>
    <w:rsid w:val="00532CA6"/>
    <w:rsid w:val="005404D6"/>
    <w:rsid w:val="00567808"/>
    <w:rsid w:val="00575B96"/>
    <w:rsid w:val="005827BE"/>
    <w:rsid w:val="005949C4"/>
    <w:rsid w:val="00594BA6"/>
    <w:rsid w:val="005A2B67"/>
    <w:rsid w:val="005C522D"/>
    <w:rsid w:val="005D6EBE"/>
    <w:rsid w:val="00607171"/>
    <w:rsid w:val="00611749"/>
    <w:rsid w:val="00621706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C3CEB"/>
    <w:rsid w:val="006D7056"/>
    <w:rsid w:val="006E58DE"/>
    <w:rsid w:val="006E76AD"/>
    <w:rsid w:val="006F464D"/>
    <w:rsid w:val="007059DB"/>
    <w:rsid w:val="00724B62"/>
    <w:rsid w:val="00757612"/>
    <w:rsid w:val="007727CA"/>
    <w:rsid w:val="00782E5A"/>
    <w:rsid w:val="007A1EAE"/>
    <w:rsid w:val="007D08E9"/>
    <w:rsid w:val="007E1F00"/>
    <w:rsid w:val="007E426D"/>
    <w:rsid w:val="007E4EEC"/>
    <w:rsid w:val="008007E6"/>
    <w:rsid w:val="008270F4"/>
    <w:rsid w:val="00871339"/>
    <w:rsid w:val="008B7200"/>
    <w:rsid w:val="008C0AB9"/>
    <w:rsid w:val="008C35B5"/>
    <w:rsid w:val="008D2FB9"/>
    <w:rsid w:val="008E1484"/>
    <w:rsid w:val="008F679A"/>
    <w:rsid w:val="00907D17"/>
    <w:rsid w:val="00925FCE"/>
    <w:rsid w:val="009519C0"/>
    <w:rsid w:val="0098012B"/>
    <w:rsid w:val="009A1B23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77ED4"/>
    <w:rsid w:val="00A863AB"/>
    <w:rsid w:val="00AA5A54"/>
    <w:rsid w:val="00AD4CAF"/>
    <w:rsid w:val="00AE0788"/>
    <w:rsid w:val="00B3287F"/>
    <w:rsid w:val="00B379FA"/>
    <w:rsid w:val="00B75E59"/>
    <w:rsid w:val="00B8415F"/>
    <w:rsid w:val="00B93F9C"/>
    <w:rsid w:val="00BC7F16"/>
    <w:rsid w:val="00BD52EA"/>
    <w:rsid w:val="00BD6B73"/>
    <w:rsid w:val="00BF1226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91414"/>
    <w:rsid w:val="00C976DC"/>
    <w:rsid w:val="00CA21E6"/>
    <w:rsid w:val="00CD4D74"/>
    <w:rsid w:val="00D0226B"/>
    <w:rsid w:val="00D15290"/>
    <w:rsid w:val="00D213F8"/>
    <w:rsid w:val="00D6714F"/>
    <w:rsid w:val="00D8119F"/>
    <w:rsid w:val="00D9110E"/>
    <w:rsid w:val="00D96C11"/>
    <w:rsid w:val="00DA2C54"/>
    <w:rsid w:val="00DA47A9"/>
    <w:rsid w:val="00E01614"/>
    <w:rsid w:val="00E0229D"/>
    <w:rsid w:val="00E248AE"/>
    <w:rsid w:val="00E50BD3"/>
    <w:rsid w:val="00E63238"/>
    <w:rsid w:val="00E71CAA"/>
    <w:rsid w:val="00E761B0"/>
    <w:rsid w:val="00E8253A"/>
    <w:rsid w:val="00E82783"/>
    <w:rsid w:val="00EA5026"/>
    <w:rsid w:val="00EC26A9"/>
    <w:rsid w:val="00EC73BB"/>
    <w:rsid w:val="00ED10CA"/>
    <w:rsid w:val="00ED10F3"/>
    <w:rsid w:val="00F12966"/>
    <w:rsid w:val="00F176EF"/>
    <w:rsid w:val="00F43C56"/>
    <w:rsid w:val="00F51770"/>
    <w:rsid w:val="00F56D7E"/>
    <w:rsid w:val="00F76B6D"/>
    <w:rsid w:val="00F8063F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28301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3F9C"/>
    <w:pPr>
      <w:keepNext/>
      <w:keepLines/>
      <w:numPr>
        <w:ilvl w:val="1"/>
        <w:numId w:val="5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9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1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vast.com/vi-vn/index#pc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freedownloadmanager.org/" TargetMode="External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3DA-3566-4DF8-B055-E060A7A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101 – Nhập môn CNT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rung Nguyễn</cp:lastModifiedBy>
  <cp:revision>48</cp:revision>
  <cp:lastPrinted>2021-11-03T08:02:00Z</cp:lastPrinted>
  <dcterms:created xsi:type="dcterms:W3CDTF">2021-11-01T07:57:00Z</dcterms:created>
  <dcterms:modified xsi:type="dcterms:W3CDTF">2025-07-02T02:47:00Z</dcterms:modified>
</cp:coreProperties>
</file>